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VEGAN STICKY BUN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3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sweet #comfort-food #baked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02425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ff2iomgp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02425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cups (480ml) unsweetened soy milk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granulated su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packets (5 tsp) instant yeas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vegan butter, melt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1/2 cups all purpose flour, plus more as need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cups (480ml) chopped pecan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vegan butt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/4 cup brown sugar, lightly pack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pure maple syrup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tbsp vegan butter, softened to room temperatur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brown sugar, pack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sp ground cinnamon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Make the dough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Microwave the soy milk for about 1 minute and 30 seconds, until warm but not too hot or it will kill the yeas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In a large bowl, add the warm soy milk, sugar and yeast. Stir a little bit; the yeast will get foamy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To the yeast mixture, add the melted vegan butter, salt and 4 1/2 cups of flour. Stir with a large spoon until it comes together. Add additional flour, as needed. Alternatively, use a stand mixer with a dough hook and mix on low until the mixture pulls away from the sides of the bowl. It should still be soft and slightly sticky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If using a stand mixer, simply mix with the dough hook until you have a smooth ball of dough. If not, turn the dough out onto a lightly floured surface, and knead for 3-4 minutes until you have a smooth ball of dough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Place the dough in a lightly oiled bowl, cover with a towel and let it rise in a warm place for 20 minutes. Here's what I do: Turn the oven to 170°F (75°C). Once heated, turn it off, place the covered bowl inside the oven, and leave the oven door crack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Preheat the oven to 375 degrees F (skip this for make ahead option) and grease a 9x13-inch (23x33cm) baking dish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8. Make the topping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9. Spread the chopped pecans in the bottom of the greased pan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0. Combine the rest of the topping ingredients (vegan butter, brown sugar and maple syrup) in a small saucepan over medium heat. Stir until the butter has melted. Simmer for a few minutes, stirring frequently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Remove from heat and pour it over the pecans in the dish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Assemble and bake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Sprinkle a clean counter or pastry mat with flour. Punch the dough down and use a rollin pin to roll the dough into a large rectangle, about 1/2-inch (5cm) thick. Sprinkle with more flour to prevent sticking to the rolling pin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Spread the softened vegan butter over the dough, then sprinkle with brown sugar and cinnamon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Starting with the long edge closest to you, roll the dough into a tight log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Using a serrated knife (or plain floss!) cut off the two ends. Slice the rest into 12 roll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Place the rolls on top of the pecan mixture in the baking dish. Make ahead: Cover with plastic wrap and place in the refrigerator overnight. Or follow the next step to bake immediately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8. If you have refrigerated the rolls overnight, let them sit at room temperature for about an hour before baking. Bake for 30-35 minutes, until golden brown and the centers are cooked through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9. Remove the baking dish from the oven and immediately invert (very carefully!) onto a serving tray or other large baking dish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0. Serve these sticky sweet buns immediately and enjoy!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